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61D" w:rsidRDefault="00B9061D">
      <w:pPr>
        <w:pStyle w:val="Heading1"/>
      </w:pPr>
      <w:r>
        <w:t>THIS IS A DECISION PAPER</w:t>
      </w:r>
    </w:p>
    <w:p w:rsidR="00B9061D" w:rsidRDefault="00B9061D">
      <w:pPr>
        <w:rPr>
          <w:b/>
          <w:bCs/>
        </w:rPr>
      </w:pPr>
    </w:p>
    <w:p w:rsidR="00B9061D" w:rsidRDefault="00B9061D">
      <w:r>
        <w:rPr>
          <w:b/>
          <w:bCs/>
        </w:rPr>
        <w:t>TO:</w:t>
      </w:r>
      <w:r>
        <w:rPr>
          <w:b/>
          <w:bCs/>
        </w:rPr>
        <w:tab/>
      </w:r>
      <w:r>
        <w:rPr>
          <w:b/>
          <w:bCs/>
        </w:rPr>
        <w:tab/>
      </w:r>
      <w:r>
        <w:t>Members of the Hardin County Board of Education</w:t>
      </w:r>
    </w:p>
    <w:p w:rsidR="00B9061D" w:rsidRDefault="00B9061D"/>
    <w:p w:rsidR="00B9061D" w:rsidRDefault="00B9061D">
      <w:pPr>
        <w:widowControl w:val="0"/>
        <w:autoSpaceDE w:val="0"/>
        <w:autoSpaceDN w:val="0"/>
        <w:adjustRightInd w:val="0"/>
        <w:spacing w:line="326" w:lineRule="atLeast"/>
        <w:jc w:val="both"/>
      </w:pPr>
      <w:r>
        <w:rPr>
          <w:b/>
          <w:bCs/>
        </w:rPr>
        <w:t>FROM:</w:t>
      </w:r>
      <w:r w:rsidR="003B64D8">
        <w:tab/>
      </w:r>
      <w:r w:rsidR="00423221">
        <w:t>Teresa Morgan, Superintendent</w:t>
      </w:r>
    </w:p>
    <w:p w:rsidR="00B9061D" w:rsidRDefault="00B9061D"/>
    <w:p w:rsidR="00B9061D" w:rsidRDefault="00B9061D">
      <w:pPr>
        <w:rPr>
          <w:bCs/>
        </w:rPr>
      </w:pPr>
      <w:r>
        <w:rPr>
          <w:b/>
          <w:bCs/>
        </w:rPr>
        <w:t>DATE:</w:t>
      </w:r>
      <w:r w:rsidR="00AB2FE8">
        <w:rPr>
          <w:b/>
          <w:bCs/>
        </w:rPr>
        <w:tab/>
      </w:r>
      <w:r w:rsidR="003540E3">
        <w:rPr>
          <w:bCs/>
        </w:rPr>
        <w:t>July 18</w:t>
      </w:r>
      <w:r w:rsidR="00C95A5A">
        <w:rPr>
          <w:bCs/>
        </w:rPr>
        <w:t>, 2017</w:t>
      </w:r>
    </w:p>
    <w:p w:rsidR="00C95A5A" w:rsidRDefault="00C95A5A"/>
    <w:p w:rsidR="00B9061D" w:rsidRDefault="00B9061D">
      <w:pPr>
        <w:ind w:left="1440" w:hanging="1440"/>
      </w:pPr>
      <w:r>
        <w:rPr>
          <w:b/>
          <w:bCs/>
        </w:rPr>
        <w:t>RE:</w:t>
      </w:r>
      <w:r>
        <w:tab/>
        <w:t>Request approval for East Hardin Mid</w:t>
      </w:r>
      <w:r w:rsidR="00BD7AE4">
        <w:t>dle School 8</w:t>
      </w:r>
      <w:r w:rsidR="00BD7AE4" w:rsidRPr="00BD7AE4">
        <w:rPr>
          <w:vertAlign w:val="superscript"/>
        </w:rPr>
        <w:t>th</w:t>
      </w:r>
      <w:r w:rsidR="00BD7AE4">
        <w:t xml:space="preserve"> Grade History</w:t>
      </w:r>
      <w:r w:rsidR="00E9200C">
        <w:t xml:space="preserve"> and Civics</w:t>
      </w:r>
      <w:r w:rsidR="00BD7AE4">
        <w:t xml:space="preserve"> Club</w:t>
      </w:r>
      <w:r>
        <w:t xml:space="preserve"> and </w:t>
      </w:r>
      <w:r w:rsidR="00F36CBD">
        <w:t>sponsors t</w:t>
      </w:r>
      <w:r w:rsidR="00E9200C">
        <w:t>o take a culminating field</w:t>
      </w:r>
      <w:r w:rsidR="00F36CBD">
        <w:t xml:space="preserve"> </w:t>
      </w:r>
      <w:r>
        <w:t>trip to Washington D.C. via commercial carrier service.</w:t>
      </w:r>
    </w:p>
    <w:p w:rsidR="00B9061D" w:rsidRDefault="00B9061D"/>
    <w:p w:rsidR="00B9061D" w:rsidRDefault="00B9061D">
      <w:r>
        <w:t xml:space="preserve">In accordance with policy 09.36, I request approval for East Hardin eighth grade </w:t>
      </w:r>
      <w:r w:rsidR="00BD7AE4">
        <w:t xml:space="preserve">History </w:t>
      </w:r>
      <w:r w:rsidR="00E9200C">
        <w:t>and Civics C</w:t>
      </w:r>
      <w:r w:rsidR="00BD7AE4">
        <w:t xml:space="preserve">lub </w:t>
      </w:r>
      <w:r>
        <w:t xml:space="preserve">students and sponsors to take a school related trip to our nation’s capitol, Washington D.C. This trip is </w:t>
      </w:r>
      <w:r w:rsidR="00BD7AE4">
        <w:t xml:space="preserve">tentatively scheduled for April </w:t>
      </w:r>
      <w:r w:rsidR="00C95A5A">
        <w:t>10</w:t>
      </w:r>
      <w:r w:rsidR="002D06BD">
        <w:t>th</w:t>
      </w:r>
      <w:r w:rsidR="00C95A5A">
        <w:t>-14</w:t>
      </w:r>
      <w:r w:rsidR="002D06BD">
        <w:t>th</w:t>
      </w:r>
      <w:r w:rsidR="00C95A5A">
        <w:t>, 2018</w:t>
      </w:r>
      <w:r w:rsidR="00481DBE">
        <w:t xml:space="preserve">.  For every ten students </w:t>
      </w:r>
      <w:r w:rsidR="00961C20">
        <w:t xml:space="preserve">there </w:t>
      </w:r>
      <w:r w:rsidR="00481DBE">
        <w:t xml:space="preserve">will be one chaperone.   </w:t>
      </w:r>
      <w:r>
        <w:t>Students and chaperones will leave on a p</w:t>
      </w:r>
      <w:r w:rsidR="00BD7AE4">
        <w:t>rivate motor coach bus at 7</w:t>
      </w:r>
      <w:r w:rsidR="004D0E7B">
        <w:t>:0</w:t>
      </w:r>
      <w:r w:rsidR="005E3FFC">
        <w:t>0 a.m. on Tuesday</w:t>
      </w:r>
      <w:r w:rsidR="00BD7AE4">
        <w:t xml:space="preserve"> morning</w:t>
      </w:r>
      <w:r>
        <w:t xml:space="preserve">.  We </w:t>
      </w:r>
      <w:r w:rsidR="00E9200C">
        <w:t xml:space="preserve">will </w:t>
      </w:r>
      <w:r>
        <w:t xml:space="preserve">arrive back at school at </w:t>
      </w:r>
      <w:r w:rsidR="007D564A">
        <w:t xml:space="preserve">approximately </w:t>
      </w:r>
      <w:r w:rsidR="005E3FFC">
        <w:t>8:00 p.m. on Saturday</w:t>
      </w:r>
      <w:r w:rsidR="004D0E7B">
        <w:t xml:space="preserve"> evening</w:t>
      </w:r>
      <w:r>
        <w:t>.  Stops will include the following:  The White House, The Capitol, Supreme Court Building, all memorials and monuments, Arlington National Cemetery, where our students have applied to lay a wreath</w:t>
      </w:r>
      <w:r w:rsidR="00961C20">
        <w:t xml:space="preserve"> at the Tomb of the Unknown Soldier</w:t>
      </w:r>
      <w:r>
        <w:t xml:space="preserve">, </w:t>
      </w:r>
      <w:r w:rsidR="0033746B">
        <w:t>Smithsonian Institutes, The Pentagon</w:t>
      </w:r>
      <w:r>
        <w:t xml:space="preserve">, National Archives, National Zoo, Embassy row, National Cathedral, Ford’s Theatre, Petersen House, </w:t>
      </w:r>
      <w:r w:rsidR="00F6017A">
        <w:t xml:space="preserve">Mount Vernon, Holocaust Museum, </w:t>
      </w:r>
      <w:r w:rsidR="00961C20">
        <w:t xml:space="preserve">Dr. Martin Luther King Memorial, </w:t>
      </w:r>
      <w:r w:rsidR="00F6017A">
        <w:t xml:space="preserve">and Old </w:t>
      </w:r>
      <w:r w:rsidR="0033746B">
        <w:t xml:space="preserve">Towne </w:t>
      </w:r>
      <w:r w:rsidR="00F6017A">
        <w:t>Alexandria</w:t>
      </w:r>
      <w:r>
        <w:t xml:space="preserve">.  </w:t>
      </w:r>
    </w:p>
    <w:p w:rsidR="00E9200C" w:rsidRDefault="00E9200C"/>
    <w:p w:rsidR="00E9200C" w:rsidRDefault="00E9200C">
      <w:r>
        <w:t xml:space="preserve">This trip allows students the opportunity to put into practice the life skills that have been taught in our classrooms and in our club meetings.  </w:t>
      </w:r>
      <w:r w:rsidR="00B9061D">
        <w:t>For many students, this trip will be a series of remarkable first time experiences: the first time to travel out of sta</w:t>
      </w:r>
      <w:r w:rsidR="00F6017A">
        <w:t>te, the first time to be responsible for money management, the first time to visit our nation’s capitol, the first time to see primary source documents, to see our nation’s memorials and landmarks, to visit the home of our first President and our current President</w:t>
      </w:r>
      <w:r w:rsidR="007D564A">
        <w:t>, to see government in action, and to visit and see historical artifacts</w:t>
      </w:r>
      <w:r w:rsidR="00B9061D">
        <w:t xml:space="preserve">. </w:t>
      </w:r>
      <w:r>
        <w:t xml:space="preserve">All of these activities we have been learning about in our Club meetings. </w:t>
      </w:r>
    </w:p>
    <w:p w:rsidR="00E9200C" w:rsidRDefault="00E9200C"/>
    <w:p w:rsidR="00CE465B" w:rsidRDefault="007B2739">
      <w:r>
        <w:t>We have broken the</w:t>
      </w:r>
      <w:r w:rsidR="00F6017A">
        <w:t xml:space="preserve"> cost of this trip into flexible payments.  The cost of this trip, which includes transportation, cost into venues,</w:t>
      </w:r>
      <w:r w:rsidR="007166EA">
        <w:t xml:space="preserve"> all meal</w:t>
      </w:r>
      <w:r w:rsidR="004D0E7B">
        <w:t>s,</w:t>
      </w:r>
      <w:r w:rsidR="00BD7AE4">
        <w:t xml:space="preserve"> hotel, tax</w:t>
      </w:r>
      <w:r w:rsidR="00C95A5A">
        <w:t>es, and tips, is $69</w:t>
      </w:r>
      <w:r w:rsidR="00422C48">
        <w:t>0</w:t>
      </w:r>
      <w:r w:rsidR="00961C20">
        <w:t xml:space="preserve"> per person</w:t>
      </w:r>
      <w:r w:rsidR="00F6017A">
        <w:t>.  The onl</w:t>
      </w:r>
      <w:r w:rsidR="007D564A">
        <w:t>y money students need to take with them on this trip is</w:t>
      </w:r>
      <w:r w:rsidR="00F6017A">
        <w:t xml:space="preserve"> for souvenir</w:t>
      </w:r>
      <w:r w:rsidR="005E3FFC">
        <w:t xml:space="preserve">s and snacks, if they choose.  Students who </w:t>
      </w:r>
      <w:r w:rsidR="00CB439B">
        <w:t>have applied for</w:t>
      </w:r>
      <w:r w:rsidR="005E3FFC">
        <w:t xml:space="preserve"> </w:t>
      </w:r>
      <w:r w:rsidR="00CB439B">
        <w:t>instructional fee waiver</w:t>
      </w:r>
      <w:r w:rsidR="005E3FFC">
        <w:t xml:space="preserve"> will receive sponsorship.  </w:t>
      </w:r>
      <w:r w:rsidR="007C0688">
        <w:t>Students who do not go on this trip will do activities that are related to what we are seeing and doing in Washington D.C. This will include virtual field trip of D.C., videos on monuments and attractions, and we will Periscope live, when we can, while we are in Washington D.C. with students at East Hardin.</w:t>
      </w:r>
    </w:p>
    <w:p w:rsidR="007C0688" w:rsidRDefault="007C0688"/>
    <w:p w:rsidR="00B9061D" w:rsidRDefault="00B9061D">
      <w:pPr>
        <w:rPr>
          <w:b/>
          <w:bCs/>
        </w:rPr>
      </w:pPr>
      <w:r>
        <w:rPr>
          <w:b/>
          <w:bCs/>
        </w:rPr>
        <w:t>RECOMMENDATION:</w:t>
      </w:r>
    </w:p>
    <w:p w:rsidR="00B9061D" w:rsidRDefault="00B9061D">
      <w:r>
        <w:t xml:space="preserve">I recommend that the Hardin County Board of </w:t>
      </w:r>
      <w:r w:rsidR="00AE3486">
        <w:t>Education approve East Hardin Middle School eighth</w:t>
      </w:r>
      <w:r>
        <w:t xml:space="preserve"> grade </w:t>
      </w:r>
      <w:r w:rsidR="00BD7AE4">
        <w:t xml:space="preserve">History Club </w:t>
      </w:r>
      <w:r>
        <w:t>trip</w:t>
      </w:r>
      <w:r w:rsidR="00423221">
        <w:t xml:space="preserve"> to Washington D.C. </w:t>
      </w:r>
      <w:r w:rsidR="00722963">
        <w:t>from April</w:t>
      </w:r>
      <w:r w:rsidR="00423221">
        <w:t xml:space="preserve"> 10-14, 2018 </w:t>
      </w:r>
      <w:r w:rsidR="00423221">
        <w:t>via commercial carrier</w:t>
      </w:r>
      <w:r>
        <w:t>.</w:t>
      </w:r>
    </w:p>
    <w:p w:rsidR="00B9061D" w:rsidRDefault="00B9061D">
      <w:pPr>
        <w:rPr>
          <w:b/>
          <w:bCs/>
        </w:rPr>
      </w:pPr>
    </w:p>
    <w:p w:rsidR="00B9061D" w:rsidRDefault="00B9061D">
      <w:r>
        <w:rPr>
          <w:b/>
          <w:bCs/>
        </w:rPr>
        <w:t>RECOMMENDED MOTION</w:t>
      </w:r>
      <w:r>
        <w:t>:</w:t>
      </w:r>
    </w:p>
    <w:p w:rsidR="00B9061D" w:rsidRDefault="00B9061D">
      <w:r>
        <w:lastRenderedPageBreak/>
        <w:t xml:space="preserve">I move that the Hardin County Board of Education approve the </w:t>
      </w:r>
      <w:r w:rsidR="007D564A">
        <w:t>East Hardin eighth grade</w:t>
      </w:r>
      <w:r w:rsidR="00BD7AE4">
        <w:t xml:space="preserve"> History Club</w:t>
      </w:r>
      <w:r w:rsidR="007D564A">
        <w:t xml:space="preserve"> trip</w:t>
      </w:r>
      <w:r w:rsidR="00423221">
        <w:t xml:space="preserve"> to Washington D.C. </w:t>
      </w:r>
      <w:r w:rsidR="00722963">
        <w:t>from April</w:t>
      </w:r>
      <w:bookmarkStart w:id="0" w:name="_GoBack"/>
      <w:bookmarkEnd w:id="0"/>
      <w:r w:rsidR="00423221">
        <w:t xml:space="preserve"> 10-14, 2018</w:t>
      </w:r>
      <w:r w:rsidR="00423221" w:rsidRPr="00423221">
        <w:t xml:space="preserve"> </w:t>
      </w:r>
      <w:r w:rsidR="00423221">
        <w:t>via commercial carrier</w:t>
      </w:r>
      <w:r w:rsidR="007D564A">
        <w:t>.</w:t>
      </w:r>
    </w:p>
    <w:sectPr w:rsidR="00B9061D" w:rsidSect="003F183B">
      <w:pgSz w:w="12240" w:h="15840"/>
      <w:pgMar w:top="1440" w:right="1800" w:bottom="403"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noPunctuationKerning/>
  <w:characterSpacingControl w:val="doNotCompress"/>
  <w:compat>
    <w:compatSetting w:name="compatibilityMode" w:uri="http://schemas.microsoft.com/office/word" w:val="12"/>
  </w:compat>
  <w:rsids>
    <w:rsidRoot w:val="00B9061D"/>
    <w:rsid w:val="001236BF"/>
    <w:rsid w:val="00243FF1"/>
    <w:rsid w:val="002D06BD"/>
    <w:rsid w:val="00334D5C"/>
    <w:rsid w:val="0033746B"/>
    <w:rsid w:val="003464B2"/>
    <w:rsid w:val="003540E3"/>
    <w:rsid w:val="003A6C61"/>
    <w:rsid w:val="003B64D8"/>
    <w:rsid w:val="003D01E1"/>
    <w:rsid w:val="003F183B"/>
    <w:rsid w:val="00422C48"/>
    <w:rsid w:val="00423221"/>
    <w:rsid w:val="004713F7"/>
    <w:rsid w:val="00481DBE"/>
    <w:rsid w:val="004D0E7B"/>
    <w:rsid w:val="00513BF5"/>
    <w:rsid w:val="005D237A"/>
    <w:rsid w:val="005E3FFC"/>
    <w:rsid w:val="0062550D"/>
    <w:rsid w:val="00645FBA"/>
    <w:rsid w:val="006F3431"/>
    <w:rsid w:val="007104C9"/>
    <w:rsid w:val="007166EA"/>
    <w:rsid w:val="0072149E"/>
    <w:rsid w:val="00722963"/>
    <w:rsid w:val="00724527"/>
    <w:rsid w:val="00742384"/>
    <w:rsid w:val="007A19BF"/>
    <w:rsid w:val="007B2739"/>
    <w:rsid w:val="007C0688"/>
    <w:rsid w:val="007D564A"/>
    <w:rsid w:val="00831B0C"/>
    <w:rsid w:val="008910B1"/>
    <w:rsid w:val="00895E8B"/>
    <w:rsid w:val="008E57A2"/>
    <w:rsid w:val="00961C20"/>
    <w:rsid w:val="00AB2FE8"/>
    <w:rsid w:val="00AE3486"/>
    <w:rsid w:val="00B41CB3"/>
    <w:rsid w:val="00B9061D"/>
    <w:rsid w:val="00B91EC5"/>
    <w:rsid w:val="00BD7AE4"/>
    <w:rsid w:val="00BE3BE7"/>
    <w:rsid w:val="00C23958"/>
    <w:rsid w:val="00C31114"/>
    <w:rsid w:val="00C95A5A"/>
    <w:rsid w:val="00CB439B"/>
    <w:rsid w:val="00CB47BB"/>
    <w:rsid w:val="00CE465B"/>
    <w:rsid w:val="00E9200C"/>
    <w:rsid w:val="00ED1184"/>
    <w:rsid w:val="00EF1EE2"/>
    <w:rsid w:val="00F36CBD"/>
    <w:rsid w:val="00F6017A"/>
    <w:rsid w:val="00F61A57"/>
    <w:rsid w:val="00F82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83B"/>
    <w:rPr>
      <w:sz w:val="24"/>
      <w:szCs w:val="24"/>
    </w:rPr>
  </w:style>
  <w:style w:type="paragraph" w:styleId="Heading1">
    <w:name w:val="heading 1"/>
    <w:basedOn w:val="Normal"/>
    <w:next w:val="Normal"/>
    <w:qFormat/>
    <w:rsid w:val="003F183B"/>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F0962-2DFC-4ADD-9C1C-CDAE4F2B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91</Words>
  <Characters>254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HIS IS A DECISION PAPER</vt:lpstr>
    </vt:vector>
  </TitlesOfParts>
  <Company>Hardin County Schools</Company>
  <LinksUpToDate>false</LinksUpToDate>
  <CharactersWithSpaces>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DECISION PAPER</dc:title>
  <dc:creator>egthomps</dc:creator>
  <cp:lastModifiedBy>kpawley</cp:lastModifiedBy>
  <cp:revision>3</cp:revision>
  <cp:lastPrinted>2010-08-05T16:22:00Z</cp:lastPrinted>
  <dcterms:created xsi:type="dcterms:W3CDTF">2017-07-19T12:27:00Z</dcterms:created>
  <dcterms:modified xsi:type="dcterms:W3CDTF">2017-08-04T19:31:00Z</dcterms:modified>
</cp:coreProperties>
</file>